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57E93292" w:rsidR="003C4D87" w:rsidRPr="004D611C" w:rsidRDefault="0002457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D611C">
        <w:rPr>
          <w:rFonts w:cstheme="minorHAnsi"/>
          <w:b/>
          <w:sz w:val="40"/>
          <w:szCs w:val="40"/>
        </w:rPr>
        <w:t>TAVOLA CRONO</w:t>
      </w:r>
      <w:r w:rsidR="00A03F6F" w:rsidRPr="004D611C">
        <w:rPr>
          <w:rFonts w:cstheme="minorHAnsi"/>
          <w:b/>
          <w:sz w:val="40"/>
          <w:szCs w:val="40"/>
        </w:rPr>
        <w:t>SPAZIALE</w:t>
      </w:r>
      <w:r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79B86B5A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4B1218B5" w14:textId="58784D96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DE392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2CDD96F7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0931DBBA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E6239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66824999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03F44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12E7B9D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1C6F65E8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7566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55F1E43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31E5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6B8226E0" w14:textId="36CA48CF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961C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213A05A0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C82991">
              <w:rPr>
                <w:rFonts w:cstheme="minorHAnsi"/>
                <w:b/>
                <w:sz w:val="20"/>
                <w:szCs w:val="20"/>
              </w:rPr>
              <w:t>5</w:t>
            </w:r>
            <w:r w:rsidR="00931E5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5D0BE2A7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79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2B1271">
        <w:trPr>
          <w:jc w:val="center"/>
        </w:trPr>
        <w:tc>
          <w:tcPr>
            <w:tcW w:w="886" w:type="dxa"/>
          </w:tcPr>
          <w:p w14:paraId="45DDB5D5" w14:textId="5BE8CF69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F79E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EC91A35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784D2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F45AEEB" w14:textId="7B175C93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91503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72EE21F3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40B8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C3BED89" w14:textId="0758B24D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2147357" w14:textId="3C052D92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A370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599B0E3" w14:textId="19F99919" w:rsidR="00D65D6D" w:rsidRPr="00FB774D" w:rsidRDefault="00FC375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2</w:t>
            </w:r>
          </w:p>
        </w:tc>
      </w:tr>
      <w:tr w:rsidR="00D65D6D" w:rsidRPr="00FB774D" w14:paraId="4DF8DD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2B1271">
        <w:trPr>
          <w:jc w:val="center"/>
        </w:trPr>
        <w:tc>
          <w:tcPr>
            <w:tcW w:w="886" w:type="dxa"/>
          </w:tcPr>
          <w:p w14:paraId="5F64FCF8" w14:textId="204054B1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F835B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66CF9F4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B6D4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C5486E7" w14:textId="2086407F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D45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2A2FFC84" w:rsidR="00D65D6D" w:rsidRPr="00FB774D" w:rsidRDefault="00D72ED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5</w:t>
            </w:r>
          </w:p>
        </w:tc>
      </w:tr>
      <w:tr w:rsidR="00D65D6D" w:rsidRPr="00FB774D" w14:paraId="100A423C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2B1271">
        <w:trPr>
          <w:jc w:val="center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4CA46483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20246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35B8217" w14:textId="109F8B55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57137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9A65AD" w14:textId="68ADD49F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63B75F7" w14:textId="1B86A461" w:rsidR="00D65D6D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BB4948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7B328A1D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6986D68D" w:rsidR="00D65D6D" w:rsidRPr="00FB774D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D45E9">
              <w:rPr>
                <w:rFonts w:cstheme="minorHAnsi"/>
                <w:b/>
                <w:sz w:val="20"/>
                <w:szCs w:val="20"/>
              </w:rPr>
              <w:t>1</w:t>
            </w:r>
            <w:r w:rsidR="00D72ED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D65D6D" w:rsidRPr="00FB774D" w14:paraId="378E6CC4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2B1271">
        <w:trPr>
          <w:jc w:val="center"/>
        </w:trPr>
        <w:tc>
          <w:tcPr>
            <w:tcW w:w="886" w:type="dxa"/>
          </w:tcPr>
          <w:p w14:paraId="6DEF642E" w14:textId="514DFD56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7288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13E335C5" w14:textId="67826F97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944" w:type="dxa"/>
          </w:tcPr>
          <w:p w14:paraId="0E928031" w14:textId="00413EA3" w:rsidR="00D65D6D" w:rsidRPr="00654E82" w:rsidRDefault="0007720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8D73B2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4F4A8D9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7288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7E4E671" w14:textId="40E80F63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3695AF0" w14:textId="08D256FC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14303DC3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93F56F" w14:textId="48C59DDA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343B9704" w14:textId="28F9A3B2" w:rsidR="008D44BD" w:rsidRPr="00305D57" w:rsidRDefault="008D44BD" w:rsidP="008D44B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65D6D" w:rsidRPr="004D611C" w14:paraId="07C4335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2B1271">
        <w:trPr>
          <w:jc w:val="center"/>
        </w:trPr>
        <w:tc>
          <w:tcPr>
            <w:tcW w:w="886" w:type="dxa"/>
          </w:tcPr>
          <w:p w14:paraId="0CF38B39" w14:textId="57005C73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260D9554" w:rsidR="00D65D6D" w:rsidRPr="00B82B0A" w:rsidRDefault="00940B9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754B1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2BF0EB2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0E730DD" w14:textId="0C51A60E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D72ED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04A3BC4" w14:textId="756C2E9E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2266D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AE3B1DB" w14:textId="2E126251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D5FE9" w:rsidRPr="004D5FE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86F0A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C2B1A32" w14:textId="02D1DC5B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C4231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C98988C" w14:textId="2788895C" w:rsidR="00D65D6D" w:rsidRPr="005F4972" w:rsidRDefault="00C73932" w:rsidP="009B0B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A07E4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C4231C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65D6D" w:rsidRPr="004D611C" w14:paraId="191BA7B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4E7F4581" w:rsidR="00D65D6D" w:rsidRPr="004D611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2B1271">
        <w:trPr>
          <w:jc w:val="center"/>
        </w:trPr>
        <w:tc>
          <w:tcPr>
            <w:tcW w:w="886" w:type="dxa"/>
          </w:tcPr>
          <w:p w14:paraId="54FCF51C" w14:textId="47558F9F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E7D0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7541BC7" w14:textId="2A31DC0C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FD45E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0BA4449" w14:textId="7043A38C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FB4976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DA77B1" w14:textId="5B2A8526" w:rsidR="00D65D6D" w:rsidRPr="00D01B3D" w:rsidRDefault="008F51A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E50B18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0C2E8C9B" w14:textId="59E4AC7A" w:rsidR="00D65D6D" w:rsidRPr="00EA6B2E" w:rsidRDefault="00EA6B2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754B1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0D4DED6" w14:textId="6434931B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31E32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41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175B15A" w14:textId="41F4D36A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A1E86" w:rsidRPr="007A1E8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843F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B219C0C" w14:textId="130AF885" w:rsidR="00D65D6D" w:rsidRPr="002E111A" w:rsidRDefault="002E111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5410C2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36C1D60" w14:textId="0ACF8D90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05AFBB61" w14:textId="3FB5BAED" w:rsidR="00D65D6D" w:rsidRPr="00AC2D19" w:rsidRDefault="00BB7DC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885" w:type="dxa"/>
          </w:tcPr>
          <w:p w14:paraId="41B42100" w14:textId="3C49445B" w:rsidR="00D65D6D" w:rsidRPr="00AC2D19" w:rsidRDefault="0081345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312D63">
              <w:rPr>
                <w:rFonts w:cstheme="minorHAnsi"/>
                <w:sz w:val="20"/>
                <w:szCs w:val="20"/>
              </w:rPr>
              <w:t>1</w:t>
            </w:r>
            <w:r w:rsidR="00BB7DC5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D65D6D" w:rsidRPr="004D611C" w14:paraId="433C820C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6B5CC95F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2B1271">
        <w:trPr>
          <w:jc w:val="center"/>
        </w:trPr>
        <w:tc>
          <w:tcPr>
            <w:tcW w:w="886" w:type="dxa"/>
          </w:tcPr>
          <w:p w14:paraId="0355EAEB" w14:textId="0C473DB1" w:rsidR="00D65D6D" w:rsidRPr="004D611C" w:rsidRDefault="004E432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31A6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1221E3B5" w14:textId="6E82114A" w:rsidR="00D65D6D" w:rsidRPr="004D611C" w:rsidRDefault="005048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944" w:type="dxa"/>
          </w:tcPr>
          <w:p w14:paraId="39296248" w14:textId="0904555D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03AC4199" w14:textId="180CE7CF" w:rsidR="00D65D6D" w:rsidRPr="004D611C" w:rsidRDefault="005D16C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25D2B1B" w14:textId="3D5A839A" w:rsidR="00D65D6D" w:rsidRPr="004D611C" w:rsidRDefault="00EA06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B4B57D7" w14:textId="3072C407" w:rsidR="00D65D6D" w:rsidRPr="004D611C" w:rsidRDefault="00EA06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20E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475B351" w14:textId="55FD43D9" w:rsidR="00D65D6D" w:rsidRPr="004D611C" w:rsidRDefault="002B60C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800A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26CFD98" w14:textId="749D2FEA" w:rsidR="00D65D6D" w:rsidRPr="004D611C" w:rsidRDefault="00330B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3A49A1E3" w14:textId="05708440" w:rsidR="00D65D6D" w:rsidRPr="004D611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31A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5D449FF" w14:textId="152E6A0E" w:rsidR="00D65D6D" w:rsidRPr="004D611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278EE2" w14:textId="6061F898" w:rsidR="00D65D6D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3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1B35C7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61A641A3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2B1271">
        <w:trPr>
          <w:jc w:val="center"/>
        </w:trPr>
        <w:tc>
          <w:tcPr>
            <w:tcW w:w="886" w:type="dxa"/>
          </w:tcPr>
          <w:p w14:paraId="58F0327A" w14:textId="4F034B68" w:rsidR="00D65D6D" w:rsidRPr="00295F35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11CD50F6" w14:textId="1B29CCF4" w:rsidR="00D65D6D" w:rsidRPr="00295F35" w:rsidRDefault="004B378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CA7A14C" w14:textId="2F3CF36B" w:rsidR="00D65D6D" w:rsidRPr="00295F35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15E38F5E" w14:textId="1DB9A7BA" w:rsidR="00D65D6D" w:rsidRPr="00295F35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5FFC9CF" w14:textId="7810758F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50EE0109" w14:textId="46BFF929" w:rsidR="00D65D6D" w:rsidRPr="00295F35" w:rsidRDefault="002567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5AA9341" w14:textId="5446C2F5" w:rsidR="00D65D6D" w:rsidRPr="00295F35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BE00E6A" w14:textId="7CD2C399" w:rsidR="00D65D6D" w:rsidRPr="00295F35" w:rsidRDefault="005F497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D95BE44" w14:textId="6C962A62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85" w:type="dxa"/>
          </w:tcPr>
          <w:p w14:paraId="64B114A9" w14:textId="02E1373F" w:rsidR="00D65D6D" w:rsidRPr="00295F35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8728F0D" w14:textId="6B339961" w:rsidR="00D65D6D" w:rsidRPr="00295F35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5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4FD5793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4230FB6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2B1271">
        <w:trPr>
          <w:jc w:val="center"/>
        </w:trPr>
        <w:tc>
          <w:tcPr>
            <w:tcW w:w="886" w:type="dxa"/>
          </w:tcPr>
          <w:p w14:paraId="4B9940A0" w14:textId="462DC696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944" w:type="dxa"/>
          </w:tcPr>
          <w:p w14:paraId="515112B1" w14:textId="16E33A90" w:rsidR="00D65D6D" w:rsidRPr="008E211D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944" w:type="dxa"/>
          </w:tcPr>
          <w:p w14:paraId="2E46DE9A" w14:textId="4820964C" w:rsidR="00D65D6D" w:rsidRPr="008E211D" w:rsidRDefault="00231A65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6FD68CAA" w14:textId="20B057BF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F4EB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4DF43FB" w14:textId="262B7E01" w:rsidR="00D65D6D" w:rsidRPr="008E211D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43FAF27" w14:textId="7F56B187" w:rsidR="00D65D6D" w:rsidRPr="008E211D" w:rsidRDefault="00A30FB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85" w:type="dxa"/>
          </w:tcPr>
          <w:p w14:paraId="2A2F4323" w14:textId="6ED1FA69" w:rsidR="00D65D6D" w:rsidRPr="008E211D" w:rsidRDefault="00E876A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31A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722F52A1" w14:textId="455ACFAB" w:rsidR="00D65D6D" w:rsidRPr="008E211D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C81DE2E" w14:textId="1CFC59A8" w:rsidR="00D65D6D" w:rsidRPr="008E211D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354F92" w14:textId="0EB4657F" w:rsidR="00D65D6D" w:rsidRPr="008E211D" w:rsidRDefault="009B0BE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3A6B1B" w14:textId="25F10926" w:rsidR="00D65D6D" w:rsidRPr="008E211D" w:rsidRDefault="00231A65" w:rsidP="007507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65D6D" w:rsidRPr="004D611C" w14:paraId="4996D8BF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6C2A9668" w:rsidR="00D65D6D" w:rsidRPr="00764D96" w:rsidRDefault="00231A65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D65D6D">
        <w:tblPrEx>
          <w:jc w:val="left"/>
        </w:tblPrEx>
        <w:tc>
          <w:tcPr>
            <w:tcW w:w="886" w:type="dxa"/>
          </w:tcPr>
          <w:p w14:paraId="3B05E0BE" w14:textId="5E81F1C0" w:rsidR="00D65D6D" w:rsidRPr="00DB19A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6B8BAC31" w14:textId="1CA6824D" w:rsidR="00D65D6D" w:rsidRPr="00DB19A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6859C577" w14:textId="782037E4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6F95533" w14:textId="29656F6B" w:rsidR="00D65D6D" w:rsidRPr="00DB19AC" w:rsidRDefault="00DE65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FF4EB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6465FBE" w14:textId="008CCE65" w:rsidR="00D65D6D" w:rsidRPr="00DB19AC" w:rsidRDefault="009B0BE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60B2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4D3CA2C" w14:textId="1FD782E1" w:rsidR="00D65D6D" w:rsidRPr="00DB19AC" w:rsidRDefault="0009245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BFFE523" w14:textId="7542C483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85" w:type="dxa"/>
          </w:tcPr>
          <w:p w14:paraId="73061972" w14:textId="776180E5" w:rsidR="00D65D6D" w:rsidRPr="00DB19A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4C0B3149" w14:textId="5D5BCB5B" w:rsidR="00D65D6D" w:rsidRPr="00DB19AC" w:rsidRDefault="003E183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F4EB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46E958F" w14:textId="39993344" w:rsidR="00D65D6D" w:rsidRPr="00DB19A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31A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16C7934" w14:textId="266427EF" w:rsidR="00D65D6D" w:rsidRPr="00DB19AC" w:rsidRDefault="00231A65" w:rsidP="008B36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9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DB19AC" w14:paraId="0AFF791B" w14:textId="77777777" w:rsidTr="00D65D6D">
        <w:tblPrEx>
          <w:jc w:val="left"/>
        </w:tblPrEx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08F89E04" w:rsidR="004D611C" w:rsidRPr="00DB19AC" w:rsidRDefault="00231A65" w:rsidP="00254F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7.397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2B1271">
        <w:trPr>
          <w:jc w:val="center"/>
        </w:trPr>
        <w:tc>
          <w:tcPr>
            <w:tcW w:w="886" w:type="dxa"/>
          </w:tcPr>
          <w:p w14:paraId="11479BBC" w14:textId="30B5CDF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032E48C7" w14:textId="21E462E0" w:rsidR="002B1271" w:rsidRPr="004D611C" w:rsidRDefault="00D01B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21AAA6BA" w14:textId="6B13968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85" w:type="dxa"/>
          </w:tcPr>
          <w:p w14:paraId="2ACAFC66" w14:textId="477F4D3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00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841A2D4" w14:textId="68F1FC92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19108DB0" w14:textId="358051B4" w:rsidR="002B1271" w:rsidRPr="004D611C" w:rsidRDefault="004800A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31A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185748" w14:textId="5B5EADE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5FD91D6D" w14:textId="17C5826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31A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74AC840" w14:textId="5CEBAAE0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7AF0F711" w14:textId="56C291B6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885" w:type="dxa"/>
          </w:tcPr>
          <w:p w14:paraId="094353BF" w14:textId="55FB5BDF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4C863685" w:rsidR="002B1271" w:rsidRPr="001937BC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261A7629" w:rsidR="002B1271" w:rsidRPr="004D611C" w:rsidRDefault="00231A6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1F2C8A14" w14:textId="3CCB1675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31A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AB9F6EA" w14:textId="112A851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1B4213BA" w14:textId="058AE42A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0FB7A32" w14:textId="6CA24678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A8BAFC5" w14:textId="78912CD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3BE31014" w14:textId="37B1D0EE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800A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0EC9E3E" w14:textId="5D92694B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07F753B" w14:textId="7170F316" w:rsidR="002B1271" w:rsidRPr="004D611C" w:rsidRDefault="00C40C2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4C147EE" w14:textId="1B63CDAD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5F133BA" w14:textId="17343638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5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53E659DE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0D7BE8ED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44" w:type="dxa"/>
          </w:tcPr>
          <w:p w14:paraId="3990FEF9" w14:textId="4E0B68EF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0A925A45" w14:textId="0050EF7C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9DCB4E" w14:textId="6B71B23F" w:rsidR="002B1271" w:rsidRPr="004D611C" w:rsidRDefault="0033010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5F8D38B0" w14:textId="38B0731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885" w:type="dxa"/>
          </w:tcPr>
          <w:p w14:paraId="47C4B179" w14:textId="6D970F68" w:rsidR="002B1271" w:rsidRPr="004D611C" w:rsidRDefault="00BA46F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D93A42" w14:textId="71EB2520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B9CE4DF" w14:textId="376F341C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D051242" w14:textId="00B88AA9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69A4040" w14:textId="65558244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69F9BA8" w14:textId="46EDB927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3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4712736A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0AD90D09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6D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93764A6" w14:textId="726A9348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5D1D230C" w14:textId="3498DAB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41D66F2E" w14:textId="51C5909F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A742029" w14:textId="6BDA28DA" w:rsidR="002B1271" w:rsidRPr="004D611C" w:rsidRDefault="00DC2D3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02A6AD" w14:textId="55B8FAE4" w:rsidR="002B1271" w:rsidRPr="004D611C" w:rsidRDefault="00A24E7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4C11642" w14:textId="5AAF8F25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E7FD2E4" w14:textId="1FF4F7E9" w:rsidR="002B1271" w:rsidRPr="004D611C" w:rsidRDefault="00BF37D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51DC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8CA6AC3" w14:textId="1C86D591" w:rsidR="002B1271" w:rsidRPr="004D611C" w:rsidRDefault="00F526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0764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6EB74C" w14:textId="1CBA93D9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14:paraId="0A7AAD23" w14:textId="0539BEEB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43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29E2743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215CD30A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36F6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754C538C" w14:textId="17AB1276" w:rsidR="002B1271" w:rsidRPr="004D611C" w:rsidRDefault="00A040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0C2E0AC3" w14:textId="7040F301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D5F99B4" w14:textId="493C0744" w:rsidR="002B1271" w:rsidRPr="004D611C" w:rsidRDefault="00736F6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7987771" w14:textId="6A9BCC65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34D64">
              <w:rPr>
                <w:rFonts w:cstheme="minorHAnsi"/>
                <w:sz w:val="20"/>
                <w:szCs w:val="20"/>
              </w:rPr>
              <w:t>1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F2AF6DA" w14:textId="10367A2C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885" w:type="dxa"/>
          </w:tcPr>
          <w:p w14:paraId="5E4CEA00" w14:textId="4784E4C1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07644">
              <w:rPr>
                <w:rFonts w:cstheme="minorHAnsi"/>
                <w:sz w:val="20"/>
                <w:szCs w:val="20"/>
              </w:rPr>
              <w:t>4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7B9F5EA" w14:textId="0C5B1669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B22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1BEBC6" w14:textId="0B110ECA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30D5A1" w14:textId="5AACB8DB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51DC4">
              <w:rPr>
                <w:rFonts w:cstheme="minorHAnsi"/>
                <w:sz w:val="20"/>
                <w:szCs w:val="20"/>
              </w:rPr>
              <w:t>1</w:t>
            </w:r>
            <w:r w:rsidR="00FF789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280855D" w14:textId="2C8FE676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8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6F911920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54F1F65E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81DF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8561FA1" w14:textId="18133D41" w:rsidR="002B1271" w:rsidRPr="006D51DF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51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5B084784" w14:textId="4DCC36DF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7AC7F99" w14:textId="7ADB874A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A7F8F5" w14:textId="46233042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A06A9D1" w14:textId="5CE30B27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F08F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CAD9675" w14:textId="2C90B37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A71F70C" w14:textId="0473F4CC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61038EDD" w:rsidR="002B1271" w:rsidRPr="006D51DF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2351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E131EB0" w14:textId="3B5D7DD8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2C7DD4D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15F08097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A1C6DA4" w14:textId="7DCFB1A4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2FA733AD" w14:textId="5D0DC80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3C763A81" w14:textId="080A8DD8" w:rsidR="002B1271" w:rsidRPr="004D611C" w:rsidRDefault="00B90F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1EAF4BB8" w14:textId="7901F160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5F8980D" w14:textId="61CA047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6CEE0C21" w14:textId="4C5844EF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3542CED" w14:textId="2BDEB4E3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F4C38F8" w14:textId="0F23B3D1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A3256C4" w14:textId="50458339" w:rsidR="002B1271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37716C" w14:textId="55A75AB1" w:rsidR="002B1271" w:rsidRPr="004D611C" w:rsidRDefault="005B2230" w:rsidP="001C75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66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725B0B74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43F94671" w:rsidR="002B1271" w:rsidRPr="006D51DF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232552EC" w14:textId="0072ED63" w:rsidR="002B1271" w:rsidRPr="006D51DF" w:rsidRDefault="000F1E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69EAE52C" w14:textId="080BD9F6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7366C716" w14:textId="0F7C317C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48F08BBB" w14:textId="0C5893A4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34D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F2D5EC6" w14:textId="4775CD16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99A39B" w14:textId="04672A21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5B22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3262456" w14:textId="6E404116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07B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94CC578" w14:textId="218CF4BC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51405858" w14:textId="01EC6691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F08F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C8A1A50" w14:textId="2614EB03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2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29D348B1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3E7AB0B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944" w:type="dxa"/>
          </w:tcPr>
          <w:p w14:paraId="35D13523" w14:textId="5E07EE2B" w:rsidR="002B1271" w:rsidRPr="006D51DF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5F04446" w14:textId="11352665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7812FC" w14:textId="67B323FB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627D3A6A" w14:textId="4897F3A8" w:rsidR="002B1271" w:rsidRPr="006D51DF" w:rsidRDefault="00384D9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936F1C9" w14:textId="2E5E2712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BE6A0D5" w14:textId="1591CCF7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C51DC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9B4EC1C" w14:textId="2374F580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CD2DB1E" w14:textId="42CACFB4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02CEBC9" w14:textId="1E3AE771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65E4858" w14:textId="7FACD516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6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29988957" w:rsidR="002B1271" w:rsidRPr="00DC299A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263EFEE6" w:rsidR="002B1271" w:rsidRPr="004D611C" w:rsidRDefault="005F6A82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F08F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85D1A1F" w14:textId="1DEBAC89" w:rsidR="002B1271" w:rsidRPr="004D611C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36C00110" w14:textId="35F651CA" w:rsidR="002B1271" w:rsidRPr="004D611C" w:rsidRDefault="00F40BB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EF58891" w14:textId="547C9B37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8A05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C852700" w14:textId="08C86A28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D607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B35FC73" w14:textId="29DDF705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61D5C">
              <w:rPr>
                <w:rFonts w:cstheme="minorHAnsi"/>
                <w:sz w:val="20"/>
                <w:szCs w:val="20"/>
              </w:rPr>
              <w:t>2</w:t>
            </w:r>
            <w:r w:rsidR="00AD60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1228C43" w14:textId="749DA9E7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156BC0EE" w14:textId="63F90ABB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245C5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1D53516" w14:textId="15B7782C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B6289E6" w14:textId="57FECAFE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E510E87" w14:textId="6F13252E" w:rsidR="002B1271" w:rsidRPr="004D611C" w:rsidRDefault="00AD6079" w:rsidP="005344C1">
            <w:pPr>
              <w:tabs>
                <w:tab w:val="center" w:pos="3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7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355B0FF1" w:rsidR="004D611C" w:rsidRPr="006D51DF" w:rsidRDefault="00AD607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7.618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1057ED8C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5</w:t>
            </w:r>
            <w:r w:rsidR="00AD60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4B1313B8" w14:textId="7B73C81C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2714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35E8587B" w14:textId="1D0615D5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2D9729F8" w14:textId="07DE6EE9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B31ED48" w14:textId="072B06DF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449A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568A2FE" w14:textId="0CD80C19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85" w:type="dxa"/>
          </w:tcPr>
          <w:p w14:paraId="7A41E12E" w14:textId="7BC7CFAC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2</w:t>
            </w:r>
            <w:r w:rsidR="00B421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C68AC07" w14:textId="3AF14D32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45C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69C6E5E" w14:textId="543D22A6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45C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A430695" w14:textId="29141352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9C20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8605454" w14:textId="1BBDB5A9" w:rsidR="004D611C" w:rsidRPr="004D611C" w:rsidRDefault="00AD6079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11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7157CF32" w:rsidR="004D611C" w:rsidRPr="00782EEA" w:rsidRDefault="00AD6079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47EDF92E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5B11FDE" w14:textId="0E230A51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44" w:type="dxa"/>
          </w:tcPr>
          <w:p w14:paraId="47204803" w14:textId="7E28EB2C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AD607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C77760E" w14:textId="4F974C42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DF8BE31" w14:textId="71BDE5A1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06245">
              <w:rPr>
                <w:rFonts w:cstheme="minorHAnsi"/>
                <w:sz w:val="20"/>
                <w:szCs w:val="20"/>
              </w:rPr>
              <w:t>3</w:t>
            </w:r>
            <w:r w:rsidR="00AD607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AA5461A" w14:textId="358B543D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2714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17F274B" w14:textId="496928B2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D3C62">
              <w:rPr>
                <w:rFonts w:cstheme="minorHAnsi"/>
                <w:sz w:val="20"/>
                <w:szCs w:val="20"/>
              </w:rPr>
              <w:t>3</w:t>
            </w:r>
            <w:r w:rsidR="00B2714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6132589" w14:textId="52889ED7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AD60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793E8F0" w14:textId="4F4B5201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405C15CE" w14:textId="658E6E40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885" w:type="dxa"/>
          </w:tcPr>
          <w:p w14:paraId="27BD58C7" w14:textId="1348F7D1" w:rsidR="004D611C" w:rsidRPr="004D611C" w:rsidRDefault="00AD6079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.38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133A0951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525E2B29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96700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402A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E96FA5" w14:textId="05C87E67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C4465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44" w:type="dxa"/>
          </w:tcPr>
          <w:p w14:paraId="036CEBE1" w14:textId="5B259AE3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4018DA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A005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4A1CF8A" w14:textId="60DDC897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369F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EA38878" w14:textId="158BEC3D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51301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55701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2B74B4B" w14:textId="7E303933" w:rsidR="004D611C" w:rsidRPr="00D82B18" w:rsidRDefault="00D00DAB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061A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5701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CD06511" w14:textId="39CDC89F" w:rsidR="004D611C" w:rsidRPr="004D611C" w:rsidRDefault="004D611C" w:rsidP="002436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61C241DF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0BF8C9E0" w:rsidR="004D611C" w:rsidRPr="004D611C" w:rsidRDefault="00C32044" w:rsidP="004D44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E12C5A">
              <w:rPr>
                <w:rFonts w:cstheme="minorHAnsi"/>
                <w:sz w:val="20"/>
                <w:szCs w:val="20"/>
              </w:rPr>
              <w:t>1</w:t>
            </w:r>
            <w:r w:rsidR="00C70BE9">
              <w:rPr>
                <w:rFonts w:cstheme="minorHAnsi"/>
                <w:sz w:val="20"/>
                <w:szCs w:val="20"/>
              </w:rPr>
              <w:t>7</w:t>
            </w:r>
            <w:r w:rsidR="006402A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30DB41CD" w:rsidR="004D611C" w:rsidRPr="00380709" w:rsidRDefault="00AD607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4.67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DC7"/>
    <w:rsid w:val="00016009"/>
    <w:rsid w:val="00017F3B"/>
    <w:rsid w:val="0002042F"/>
    <w:rsid w:val="0002061E"/>
    <w:rsid w:val="00020B02"/>
    <w:rsid w:val="00020C7F"/>
    <w:rsid w:val="000214A3"/>
    <w:rsid w:val="0002152D"/>
    <w:rsid w:val="00021642"/>
    <w:rsid w:val="0002193C"/>
    <w:rsid w:val="00021BC9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C57"/>
    <w:rsid w:val="00041F90"/>
    <w:rsid w:val="00042AF6"/>
    <w:rsid w:val="00042E45"/>
    <w:rsid w:val="00043D6D"/>
    <w:rsid w:val="00043F0A"/>
    <w:rsid w:val="000444BE"/>
    <w:rsid w:val="000444E6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50432"/>
    <w:rsid w:val="00050A8D"/>
    <w:rsid w:val="00050E22"/>
    <w:rsid w:val="00051301"/>
    <w:rsid w:val="000514CD"/>
    <w:rsid w:val="00052D83"/>
    <w:rsid w:val="00052F5C"/>
    <w:rsid w:val="0005332F"/>
    <w:rsid w:val="00053599"/>
    <w:rsid w:val="0005364B"/>
    <w:rsid w:val="00053EBD"/>
    <w:rsid w:val="0005461F"/>
    <w:rsid w:val="000546BB"/>
    <w:rsid w:val="000550C1"/>
    <w:rsid w:val="0005602E"/>
    <w:rsid w:val="0005605F"/>
    <w:rsid w:val="000562EC"/>
    <w:rsid w:val="000562F2"/>
    <w:rsid w:val="0005651D"/>
    <w:rsid w:val="00056E66"/>
    <w:rsid w:val="000570E0"/>
    <w:rsid w:val="00057400"/>
    <w:rsid w:val="000606F0"/>
    <w:rsid w:val="00060CBF"/>
    <w:rsid w:val="00060EEE"/>
    <w:rsid w:val="00061191"/>
    <w:rsid w:val="000614B6"/>
    <w:rsid w:val="00062224"/>
    <w:rsid w:val="00063291"/>
    <w:rsid w:val="0006364F"/>
    <w:rsid w:val="000636F3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70798"/>
    <w:rsid w:val="00070F44"/>
    <w:rsid w:val="0007156F"/>
    <w:rsid w:val="00071E6C"/>
    <w:rsid w:val="00072058"/>
    <w:rsid w:val="000736D8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60B2"/>
    <w:rsid w:val="00086257"/>
    <w:rsid w:val="0008740F"/>
    <w:rsid w:val="0008785A"/>
    <w:rsid w:val="000878D2"/>
    <w:rsid w:val="00087A6C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3A5"/>
    <w:rsid w:val="000A05BF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4142"/>
    <w:rsid w:val="000A56F2"/>
    <w:rsid w:val="000A6123"/>
    <w:rsid w:val="000A664A"/>
    <w:rsid w:val="000A7A5E"/>
    <w:rsid w:val="000B09AE"/>
    <w:rsid w:val="000B0A64"/>
    <w:rsid w:val="000B0C36"/>
    <w:rsid w:val="000B1518"/>
    <w:rsid w:val="000B15A3"/>
    <w:rsid w:val="000B1ADD"/>
    <w:rsid w:val="000B2416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5722"/>
    <w:rsid w:val="000D613C"/>
    <w:rsid w:val="000D6491"/>
    <w:rsid w:val="000E060C"/>
    <w:rsid w:val="000E098E"/>
    <w:rsid w:val="000E0A6A"/>
    <w:rsid w:val="000E0DF4"/>
    <w:rsid w:val="000E206A"/>
    <w:rsid w:val="000E25C5"/>
    <w:rsid w:val="000E2CCF"/>
    <w:rsid w:val="000E3944"/>
    <w:rsid w:val="000E3FEE"/>
    <w:rsid w:val="000E4155"/>
    <w:rsid w:val="000E4993"/>
    <w:rsid w:val="000E550E"/>
    <w:rsid w:val="000F05CB"/>
    <w:rsid w:val="000F0F94"/>
    <w:rsid w:val="000F1E37"/>
    <w:rsid w:val="000F28E0"/>
    <w:rsid w:val="000F2939"/>
    <w:rsid w:val="000F2C2C"/>
    <w:rsid w:val="000F590E"/>
    <w:rsid w:val="000F6151"/>
    <w:rsid w:val="000F6BAD"/>
    <w:rsid w:val="000F76B4"/>
    <w:rsid w:val="001011FA"/>
    <w:rsid w:val="0010467B"/>
    <w:rsid w:val="001046D8"/>
    <w:rsid w:val="00105A1E"/>
    <w:rsid w:val="00105CD2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EC0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6514"/>
    <w:rsid w:val="00126871"/>
    <w:rsid w:val="00126BA3"/>
    <w:rsid w:val="00126EDB"/>
    <w:rsid w:val="001303B2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988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93B"/>
    <w:rsid w:val="001639FE"/>
    <w:rsid w:val="0016417D"/>
    <w:rsid w:val="00164EC5"/>
    <w:rsid w:val="0016522A"/>
    <w:rsid w:val="001656EE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F4"/>
    <w:rsid w:val="00174AA6"/>
    <w:rsid w:val="0017542C"/>
    <w:rsid w:val="00175480"/>
    <w:rsid w:val="00175534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2227"/>
    <w:rsid w:val="00182275"/>
    <w:rsid w:val="0018235E"/>
    <w:rsid w:val="001825AC"/>
    <w:rsid w:val="00183425"/>
    <w:rsid w:val="0018344A"/>
    <w:rsid w:val="00183F56"/>
    <w:rsid w:val="001849BF"/>
    <w:rsid w:val="00185D89"/>
    <w:rsid w:val="00186F10"/>
    <w:rsid w:val="0019003A"/>
    <w:rsid w:val="001900B7"/>
    <w:rsid w:val="00192E18"/>
    <w:rsid w:val="0019359D"/>
    <w:rsid w:val="001937BC"/>
    <w:rsid w:val="00193F2A"/>
    <w:rsid w:val="00195C06"/>
    <w:rsid w:val="00197F0D"/>
    <w:rsid w:val="001A0F9E"/>
    <w:rsid w:val="001A18B1"/>
    <w:rsid w:val="001A1BE8"/>
    <w:rsid w:val="001A2C3B"/>
    <w:rsid w:val="001A3265"/>
    <w:rsid w:val="001A4417"/>
    <w:rsid w:val="001A477E"/>
    <w:rsid w:val="001A4DD0"/>
    <w:rsid w:val="001A4EE3"/>
    <w:rsid w:val="001A59F0"/>
    <w:rsid w:val="001A64A0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1E7"/>
    <w:rsid w:val="001B7BE7"/>
    <w:rsid w:val="001B7D3E"/>
    <w:rsid w:val="001C040D"/>
    <w:rsid w:val="001C0705"/>
    <w:rsid w:val="001C1153"/>
    <w:rsid w:val="001C2194"/>
    <w:rsid w:val="001C34C3"/>
    <w:rsid w:val="001C354E"/>
    <w:rsid w:val="001C48F6"/>
    <w:rsid w:val="001C4B0B"/>
    <w:rsid w:val="001C4E21"/>
    <w:rsid w:val="001C5392"/>
    <w:rsid w:val="001C5BED"/>
    <w:rsid w:val="001C6D26"/>
    <w:rsid w:val="001C7599"/>
    <w:rsid w:val="001C7639"/>
    <w:rsid w:val="001C7C10"/>
    <w:rsid w:val="001C7C8C"/>
    <w:rsid w:val="001D11E8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4E8"/>
    <w:rsid w:val="001E2505"/>
    <w:rsid w:val="001E2BB7"/>
    <w:rsid w:val="001E2CEE"/>
    <w:rsid w:val="001E3B94"/>
    <w:rsid w:val="001E51CA"/>
    <w:rsid w:val="001E668A"/>
    <w:rsid w:val="001E7BCD"/>
    <w:rsid w:val="001E7D45"/>
    <w:rsid w:val="001F1A76"/>
    <w:rsid w:val="001F1B50"/>
    <w:rsid w:val="001F38DA"/>
    <w:rsid w:val="001F4AFA"/>
    <w:rsid w:val="001F5A07"/>
    <w:rsid w:val="001F6862"/>
    <w:rsid w:val="001F6FF1"/>
    <w:rsid w:val="001F7AFE"/>
    <w:rsid w:val="001F7C7D"/>
    <w:rsid w:val="0020064F"/>
    <w:rsid w:val="0020085F"/>
    <w:rsid w:val="00202258"/>
    <w:rsid w:val="00202317"/>
    <w:rsid w:val="0020246D"/>
    <w:rsid w:val="00203C9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ED7"/>
    <w:rsid w:val="002201A7"/>
    <w:rsid w:val="002201D7"/>
    <w:rsid w:val="00220534"/>
    <w:rsid w:val="00220AD3"/>
    <w:rsid w:val="00220ADB"/>
    <w:rsid w:val="0022342D"/>
    <w:rsid w:val="002235F9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AD1"/>
    <w:rsid w:val="00255E89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1F87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90515"/>
    <w:rsid w:val="00291E88"/>
    <w:rsid w:val="00292DCC"/>
    <w:rsid w:val="00293142"/>
    <w:rsid w:val="00293E12"/>
    <w:rsid w:val="00294300"/>
    <w:rsid w:val="00295F35"/>
    <w:rsid w:val="0029602E"/>
    <w:rsid w:val="0029655E"/>
    <w:rsid w:val="002974C8"/>
    <w:rsid w:val="002979EB"/>
    <w:rsid w:val="002A11C1"/>
    <w:rsid w:val="002A1B8B"/>
    <w:rsid w:val="002A28F7"/>
    <w:rsid w:val="002A487E"/>
    <w:rsid w:val="002A5003"/>
    <w:rsid w:val="002B10D4"/>
    <w:rsid w:val="002B1271"/>
    <w:rsid w:val="002B1546"/>
    <w:rsid w:val="002B19BE"/>
    <w:rsid w:val="002B377A"/>
    <w:rsid w:val="002B381D"/>
    <w:rsid w:val="002B41AE"/>
    <w:rsid w:val="002B46C0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16E5"/>
    <w:rsid w:val="002C1D35"/>
    <w:rsid w:val="002C1E0F"/>
    <w:rsid w:val="002C2160"/>
    <w:rsid w:val="002C2291"/>
    <w:rsid w:val="002C22B9"/>
    <w:rsid w:val="002C2CB3"/>
    <w:rsid w:val="002C2E23"/>
    <w:rsid w:val="002C5F4D"/>
    <w:rsid w:val="002C61FE"/>
    <w:rsid w:val="002C6486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3516"/>
    <w:rsid w:val="002D48E1"/>
    <w:rsid w:val="002D4C37"/>
    <w:rsid w:val="002D5A70"/>
    <w:rsid w:val="002D5DA6"/>
    <w:rsid w:val="002D660A"/>
    <w:rsid w:val="002D6C3B"/>
    <w:rsid w:val="002D6C64"/>
    <w:rsid w:val="002D6C99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7A92"/>
    <w:rsid w:val="003016C4"/>
    <w:rsid w:val="003018C7"/>
    <w:rsid w:val="00301962"/>
    <w:rsid w:val="003032E5"/>
    <w:rsid w:val="00303D72"/>
    <w:rsid w:val="00303F44"/>
    <w:rsid w:val="0030401F"/>
    <w:rsid w:val="0030591F"/>
    <w:rsid w:val="00305A81"/>
    <w:rsid w:val="00305D57"/>
    <w:rsid w:val="0030718B"/>
    <w:rsid w:val="0030744B"/>
    <w:rsid w:val="0031040D"/>
    <w:rsid w:val="00310538"/>
    <w:rsid w:val="003108FC"/>
    <w:rsid w:val="00310B83"/>
    <w:rsid w:val="00311620"/>
    <w:rsid w:val="00311A3D"/>
    <w:rsid w:val="00311B2B"/>
    <w:rsid w:val="00312268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E27"/>
    <w:rsid w:val="00335E76"/>
    <w:rsid w:val="003369F8"/>
    <w:rsid w:val="00336FC8"/>
    <w:rsid w:val="0033794A"/>
    <w:rsid w:val="00337F84"/>
    <w:rsid w:val="003401CF"/>
    <w:rsid w:val="00340BFD"/>
    <w:rsid w:val="00340EFD"/>
    <w:rsid w:val="00341F4B"/>
    <w:rsid w:val="003423D8"/>
    <w:rsid w:val="00343041"/>
    <w:rsid w:val="0034440C"/>
    <w:rsid w:val="00345E2F"/>
    <w:rsid w:val="00346C1F"/>
    <w:rsid w:val="003472F3"/>
    <w:rsid w:val="0035019E"/>
    <w:rsid w:val="0035112B"/>
    <w:rsid w:val="00351C14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60534"/>
    <w:rsid w:val="00360B46"/>
    <w:rsid w:val="00360CC9"/>
    <w:rsid w:val="00361E24"/>
    <w:rsid w:val="003636CA"/>
    <w:rsid w:val="00363CD9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269F"/>
    <w:rsid w:val="00382836"/>
    <w:rsid w:val="003828AA"/>
    <w:rsid w:val="0038360B"/>
    <w:rsid w:val="00383893"/>
    <w:rsid w:val="00383A09"/>
    <w:rsid w:val="00384C6F"/>
    <w:rsid w:val="00384D92"/>
    <w:rsid w:val="00384F57"/>
    <w:rsid w:val="003858BB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430F"/>
    <w:rsid w:val="00394330"/>
    <w:rsid w:val="003945F2"/>
    <w:rsid w:val="00395306"/>
    <w:rsid w:val="0039530C"/>
    <w:rsid w:val="00395741"/>
    <w:rsid w:val="0039582E"/>
    <w:rsid w:val="00395AD9"/>
    <w:rsid w:val="00395FA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F86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19A"/>
    <w:rsid w:val="003D0B01"/>
    <w:rsid w:val="003D0EE8"/>
    <w:rsid w:val="003D123A"/>
    <w:rsid w:val="003D1475"/>
    <w:rsid w:val="003D2320"/>
    <w:rsid w:val="003D24C6"/>
    <w:rsid w:val="003D25BD"/>
    <w:rsid w:val="003D2FF6"/>
    <w:rsid w:val="003D329E"/>
    <w:rsid w:val="003D379D"/>
    <w:rsid w:val="003D37C0"/>
    <w:rsid w:val="003D446B"/>
    <w:rsid w:val="003D4806"/>
    <w:rsid w:val="003D4CD7"/>
    <w:rsid w:val="003D5968"/>
    <w:rsid w:val="003D5AC1"/>
    <w:rsid w:val="003D61AB"/>
    <w:rsid w:val="003D6C41"/>
    <w:rsid w:val="003D7A87"/>
    <w:rsid w:val="003D7B8A"/>
    <w:rsid w:val="003D7D6B"/>
    <w:rsid w:val="003E1831"/>
    <w:rsid w:val="003E3849"/>
    <w:rsid w:val="003E4C20"/>
    <w:rsid w:val="003E4C69"/>
    <w:rsid w:val="003E59FF"/>
    <w:rsid w:val="003E5F74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3726"/>
    <w:rsid w:val="00403F2B"/>
    <w:rsid w:val="0040462A"/>
    <w:rsid w:val="00404AFD"/>
    <w:rsid w:val="00405585"/>
    <w:rsid w:val="0040567E"/>
    <w:rsid w:val="00405989"/>
    <w:rsid w:val="00405D42"/>
    <w:rsid w:val="004068B4"/>
    <w:rsid w:val="00406B2A"/>
    <w:rsid w:val="004075CA"/>
    <w:rsid w:val="00407CB8"/>
    <w:rsid w:val="00410075"/>
    <w:rsid w:val="004101DF"/>
    <w:rsid w:val="00410B1C"/>
    <w:rsid w:val="004119BE"/>
    <w:rsid w:val="00414AE1"/>
    <w:rsid w:val="00414E1B"/>
    <w:rsid w:val="00416245"/>
    <w:rsid w:val="00421242"/>
    <w:rsid w:val="00421D4E"/>
    <w:rsid w:val="00422BD6"/>
    <w:rsid w:val="00422CFE"/>
    <w:rsid w:val="00423103"/>
    <w:rsid w:val="004243B6"/>
    <w:rsid w:val="00424442"/>
    <w:rsid w:val="00424A49"/>
    <w:rsid w:val="00425643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51C"/>
    <w:rsid w:val="004406B7"/>
    <w:rsid w:val="00440F19"/>
    <w:rsid w:val="00441659"/>
    <w:rsid w:val="0044200C"/>
    <w:rsid w:val="0044241A"/>
    <w:rsid w:val="00442DCC"/>
    <w:rsid w:val="0044339A"/>
    <w:rsid w:val="00446766"/>
    <w:rsid w:val="004469E8"/>
    <w:rsid w:val="004477A7"/>
    <w:rsid w:val="00450287"/>
    <w:rsid w:val="0045042B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F66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CF7"/>
    <w:rsid w:val="00466D90"/>
    <w:rsid w:val="00466FFB"/>
    <w:rsid w:val="0046727A"/>
    <w:rsid w:val="00467BB5"/>
    <w:rsid w:val="00470227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42C9"/>
    <w:rsid w:val="00484DCA"/>
    <w:rsid w:val="0048523F"/>
    <w:rsid w:val="004856BD"/>
    <w:rsid w:val="00486F0B"/>
    <w:rsid w:val="00487C2F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253C"/>
    <w:rsid w:val="004A2EE7"/>
    <w:rsid w:val="004A34B2"/>
    <w:rsid w:val="004A6B75"/>
    <w:rsid w:val="004A7ABE"/>
    <w:rsid w:val="004B0AB0"/>
    <w:rsid w:val="004B16F4"/>
    <w:rsid w:val="004B1839"/>
    <w:rsid w:val="004B1B56"/>
    <w:rsid w:val="004B378E"/>
    <w:rsid w:val="004B47A1"/>
    <w:rsid w:val="004B4BFD"/>
    <w:rsid w:val="004B5713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C04C9"/>
    <w:rsid w:val="004C12D5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A78"/>
    <w:rsid w:val="004C5D49"/>
    <w:rsid w:val="004C5FC9"/>
    <w:rsid w:val="004C701C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AF1"/>
    <w:rsid w:val="004D7B7E"/>
    <w:rsid w:val="004E0166"/>
    <w:rsid w:val="004E0EF4"/>
    <w:rsid w:val="004E1597"/>
    <w:rsid w:val="004E1AD8"/>
    <w:rsid w:val="004E274B"/>
    <w:rsid w:val="004E2CD8"/>
    <w:rsid w:val="004E432E"/>
    <w:rsid w:val="004E476B"/>
    <w:rsid w:val="004E5A90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29E6"/>
    <w:rsid w:val="004F2E61"/>
    <w:rsid w:val="004F348B"/>
    <w:rsid w:val="004F3CBF"/>
    <w:rsid w:val="004F3FE6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E50"/>
    <w:rsid w:val="005045AA"/>
    <w:rsid w:val="005045B2"/>
    <w:rsid w:val="00504888"/>
    <w:rsid w:val="00505BAA"/>
    <w:rsid w:val="00506366"/>
    <w:rsid w:val="00506929"/>
    <w:rsid w:val="005073B2"/>
    <w:rsid w:val="005076E7"/>
    <w:rsid w:val="005079F7"/>
    <w:rsid w:val="00507A9C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F03"/>
    <w:rsid w:val="005145C1"/>
    <w:rsid w:val="005147D2"/>
    <w:rsid w:val="005148B0"/>
    <w:rsid w:val="005149AC"/>
    <w:rsid w:val="00514EC6"/>
    <w:rsid w:val="00515286"/>
    <w:rsid w:val="005159EF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CB9"/>
    <w:rsid w:val="005420EC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3AA"/>
    <w:rsid w:val="0055396C"/>
    <w:rsid w:val="00554208"/>
    <w:rsid w:val="00554417"/>
    <w:rsid w:val="00554754"/>
    <w:rsid w:val="005548C1"/>
    <w:rsid w:val="005553D3"/>
    <w:rsid w:val="00556190"/>
    <w:rsid w:val="005564CE"/>
    <w:rsid w:val="005566C4"/>
    <w:rsid w:val="00557010"/>
    <w:rsid w:val="00557373"/>
    <w:rsid w:val="00560C31"/>
    <w:rsid w:val="00560E87"/>
    <w:rsid w:val="005612EB"/>
    <w:rsid w:val="00562405"/>
    <w:rsid w:val="00562695"/>
    <w:rsid w:val="005627A2"/>
    <w:rsid w:val="00562BB8"/>
    <w:rsid w:val="005635B4"/>
    <w:rsid w:val="0056380D"/>
    <w:rsid w:val="005648B0"/>
    <w:rsid w:val="00564AAA"/>
    <w:rsid w:val="005657D0"/>
    <w:rsid w:val="00565B6F"/>
    <w:rsid w:val="00566876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304E"/>
    <w:rsid w:val="00583CB7"/>
    <w:rsid w:val="005845E7"/>
    <w:rsid w:val="00586146"/>
    <w:rsid w:val="00586195"/>
    <w:rsid w:val="00586B9F"/>
    <w:rsid w:val="00587950"/>
    <w:rsid w:val="00587B65"/>
    <w:rsid w:val="00590F7E"/>
    <w:rsid w:val="005911FC"/>
    <w:rsid w:val="005915B6"/>
    <w:rsid w:val="00592B2B"/>
    <w:rsid w:val="00593484"/>
    <w:rsid w:val="00593496"/>
    <w:rsid w:val="0059349F"/>
    <w:rsid w:val="005938AF"/>
    <w:rsid w:val="00593A1B"/>
    <w:rsid w:val="00593E3B"/>
    <w:rsid w:val="00594C62"/>
    <w:rsid w:val="005955F0"/>
    <w:rsid w:val="00595B48"/>
    <w:rsid w:val="005964D7"/>
    <w:rsid w:val="00596C88"/>
    <w:rsid w:val="00596CFF"/>
    <w:rsid w:val="00597883"/>
    <w:rsid w:val="005A03C5"/>
    <w:rsid w:val="005A04AF"/>
    <w:rsid w:val="005A0881"/>
    <w:rsid w:val="005A0D4F"/>
    <w:rsid w:val="005A0F1B"/>
    <w:rsid w:val="005A1A9E"/>
    <w:rsid w:val="005A22C7"/>
    <w:rsid w:val="005A25EF"/>
    <w:rsid w:val="005A2B12"/>
    <w:rsid w:val="005A3275"/>
    <w:rsid w:val="005A42C5"/>
    <w:rsid w:val="005A44E0"/>
    <w:rsid w:val="005A4726"/>
    <w:rsid w:val="005A4A55"/>
    <w:rsid w:val="005A5893"/>
    <w:rsid w:val="005A774A"/>
    <w:rsid w:val="005A7B77"/>
    <w:rsid w:val="005B0931"/>
    <w:rsid w:val="005B1B5C"/>
    <w:rsid w:val="005B2230"/>
    <w:rsid w:val="005B261F"/>
    <w:rsid w:val="005B2779"/>
    <w:rsid w:val="005B32D6"/>
    <w:rsid w:val="005B4CF2"/>
    <w:rsid w:val="005B56BF"/>
    <w:rsid w:val="005B673A"/>
    <w:rsid w:val="005B76E2"/>
    <w:rsid w:val="005C030C"/>
    <w:rsid w:val="005C09A8"/>
    <w:rsid w:val="005C121D"/>
    <w:rsid w:val="005C196A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6CB"/>
    <w:rsid w:val="005D1FE9"/>
    <w:rsid w:val="005D303A"/>
    <w:rsid w:val="005D3122"/>
    <w:rsid w:val="005D3CDF"/>
    <w:rsid w:val="005D4F1E"/>
    <w:rsid w:val="005D555E"/>
    <w:rsid w:val="005D5D95"/>
    <w:rsid w:val="005D6077"/>
    <w:rsid w:val="005D7C2C"/>
    <w:rsid w:val="005E28CF"/>
    <w:rsid w:val="005E2BDA"/>
    <w:rsid w:val="005E4080"/>
    <w:rsid w:val="005E5177"/>
    <w:rsid w:val="005E6636"/>
    <w:rsid w:val="005E7ED2"/>
    <w:rsid w:val="005F0401"/>
    <w:rsid w:val="005F0635"/>
    <w:rsid w:val="005F06D1"/>
    <w:rsid w:val="005F2FE9"/>
    <w:rsid w:val="005F32CD"/>
    <w:rsid w:val="005F4972"/>
    <w:rsid w:val="005F4C98"/>
    <w:rsid w:val="005F4E9B"/>
    <w:rsid w:val="005F598B"/>
    <w:rsid w:val="005F5DF7"/>
    <w:rsid w:val="005F6357"/>
    <w:rsid w:val="005F656E"/>
    <w:rsid w:val="005F6A82"/>
    <w:rsid w:val="005F7297"/>
    <w:rsid w:val="005F73C0"/>
    <w:rsid w:val="005F79A9"/>
    <w:rsid w:val="005F7A76"/>
    <w:rsid w:val="005F7FB9"/>
    <w:rsid w:val="006015A9"/>
    <w:rsid w:val="006028FC"/>
    <w:rsid w:val="00602FFA"/>
    <w:rsid w:val="00603758"/>
    <w:rsid w:val="006038C0"/>
    <w:rsid w:val="00603AD3"/>
    <w:rsid w:val="006049BF"/>
    <w:rsid w:val="00604E3C"/>
    <w:rsid w:val="00604F17"/>
    <w:rsid w:val="00605958"/>
    <w:rsid w:val="006062A4"/>
    <w:rsid w:val="006066E3"/>
    <w:rsid w:val="00606DD3"/>
    <w:rsid w:val="006070B7"/>
    <w:rsid w:val="006071B2"/>
    <w:rsid w:val="00612487"/>
    <w:rsid w:val="00612CE2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42F"/>
    <w:rsid w:val="00620958"/>
    <w:rsid w:val="00620A41"/>
    <w:rsid w:val="00620F96"/>
    <w:rsid w:val="00621A19"/>
    <w:rsid w:val="00622748"/>
    <w:rsid w:val="006239E4"/>
    <w:rsid w:val="00623E9D"/>
    <w:rsid w:val="00623F6F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7E7"/>
    <w:rsid w:val="006559B2"/>
    <w:rsid w:val="006574B8"/>
    <w:rsid w:val="00657670"/>
    <w:rsid w:val="00660259"/>
    <w:rsid w:val="00660779"/>
    <w:rsid w:val="00660B20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1D7C"/>
    <w:rsid w:val="006827D6"/>
    <w:rsid w:val="00682E9F"/>
    <w:rsid w:val="00682EED"/>
    <w:rsid w:val="006848B0"/>
    <w:rsid w:val="00684A51"/>
    <w:rsid w:val="00685334"/>
    <w:rsid w:val="006874E9"/>
    <w:rsid w:val="00691071"/>
    <w:rsid w:val="0069348D"/>
    <w:rsid w:val="00693785"/>
    <w:rsid w:val="00694687"/>
    <w:rsid w:val="00696BB9"/>
    <w:rsid w:val="00696CEB"/>
    <w:rsid w:val="0069756D"/>
    <w:rsid w:val="00697C4F"/>
    <w:rsid w:val="00697F61"/>
    <w:rsid w:val="006A0056"/>
    <w:rsid w:val="006A17F5"/>
    <w:rsid w:val="006A1850"/>
    <w:rsid w:val="006A1BF0"/>
    <w:rsid w:val="006A1D3B"/>
    <w:rsid w:val="006A3655"/>
    <w:rsid w:val="006A3660"/>
    <w:rsid w:val="006A4A64"/>
    <w:rsid w:val="006A51FE"/>
    <w:rsid w:val="006A587F"/>
    <w:rsid w:val="006A623D"/>
    <w:rsid w:val="006A6C4C"/>
    <w:rsid w:val="006A70DA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A1D"/>
    <w:rsid w:val="006B5E5B"/>
    <w:rsid w:val="006B63F9"/>
    <w:rsid w:val="006B66D2"/>
    <w:rsid w:val="006C0BC3"/>
    <w:rsid w:val="006C0F88"/>
    <w:rsid w:val="006C1496"/>
    <w:rsid w:val="006C228E"/>
    <w:rsid w:val="006C234C"/>
    <w:rsid w:val="006C333D"/>
    <w:rsid w:val="006C3F67"/>
    <w:rsid w:val="006C4333"/>
    <w:rsid w:val="006C5075"/>
    <w:rsid w:val="006C5BB6"/>
    <w:rsid w:val="006C6148"/>
    <w:rsid w:val="006C7413"/>
    <w:rsid w:val="006D0192"/>
    <w:rsid w:val="006D039B"/>
    <w:rsid w:val="006D10E7"/>
    <w:rsid w:val="006D1C45"/>
    <w:rsid w:val="006D2D77"/>
    <w:rsid w:val="006D3118"/>
    <w:rsid w:val="006D4289"/>
    <w:rsid w:val="006D4E05"/>
    <w:rsid w:val="006D4EFD"/>
    <w:rsid w:val="006D51DF"/>
    <w:rsid w:val="006D6041"/>
    <w:rsid w:val="006D758F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478E"/>
    <w:rsid w:val="006F495C"/>
    <w:rsid w:val="006F5B75"/>
    <w:rsid w:val="006F77D2"/>
    <w:rsid w:val="006F7927"/>
    <w:rsid w:val="006F7C96"/>
    <w:rsid w:val="00700E72"/>
    <w:rsid w:val="00702420"/>
    <w:rsid w:val="00702432"/>
    <w:rsid w:val="00702A2F"/>
    <w:rsid w:val="00703947"/>
    <w:rsid w:val="00704779"/>
    <w:rsid w:val="00705D0F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5134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C9"/>
    <w:rsid w:val="0074138A"/>
    <w:rsid w:val="007417ED"/>
    <w:rsid w:val="0074190C"/>
    <w:rsid w:val="0074262D"/>
    <w:rsid w:val="00742C59"/>
    <w:rsid w:val="00743277"/>
    <w:rsid w:val="00744620"/>
    <w:rsid w:val="00744B91"/>
    <w:rsid w:val="007455FF"/>
    <w:rsid w:val="00745BDE"/>
    <w:rsid w:val="00745FC5"/>
    <w:rsid w:val="007468E6"/>
    <w:rsid w:val="00746915"/>
    <w:rsid w:val="0074703A"/>
    <w:rsid w:val="00750757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7941"/>
    <w:rsid w:val="00760D3E"/>
    <w:rsid w:val="00761197"/>
    <w:rsid w:val="00764411"/>
    <w:rsid w:val="00764567"/>
    <w:rsid w:val="00764CD1"/>
    <w:rsid w:val="00764D96"/>
    <w:rsid w:val="00765A15"/>
    <w:rsid w:val="007661F3"/>
    <w:rsid w:val="007668E3"/>
    <w:rsid w:val="00766FF0"/>
    <w:rsid w:val="007673FB"/>
    <w:rsid w:val="00767CD2"/>
    <w:rsid w:val="00770539"/>
    <w:rsid w:val="00770754"/>
    <w:rsid w:val="0077085D"/>
    <w:rsid w:val="00770BE2"/>
    <w:rsid w:val="00771588"/>
    <w:rsid w:val="007724E0"/>
    <w:rsid w:val="0077261B"/>
    <w:rsid w:val="007731DB"/>
    <w:rsid w:val="00773228"/>
    <w:rsid w:val="00773573"/>
    <w:rsid w:val="00773C58"/>
    <w:rsid w:val="00774339"/>
    <w:rsid w:val="00774368"/>
    <w:rsid w:val="0077457D"/>
    <w:rsid w:val="00774AAB"/>
    <w:rsid w:val="00774BF1"/>
    <w:rsid w:val="00776B49"/>
    <w:rsid w:val="00776BBD"/>
    <w:rsid w:val="00781163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79F"/>
    <w:rsid w:val="00787FBD"/>
    <w:rsid w:val="0079027B"/>
    <w:rsid w:val="00790550"/>
    <w:rsid w:val="007913FF"/>
    <w:rsid w:val="00791606"/>
    <w:rsid w:val="007924F9"/>
    <w:rsid w:val="007931F2"/>
    <w:rsid w:val="0079359C"/>
    <w:rsid w:val="00793DC7"/>
    <w:rsid w:val="0079412B"/>
    <w:rsid w:val="0079456A"/>
    <w:rsid w:val="00795281"/>
    <w:rsid w:val="007955FF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CE4"/>
    <w:rsid w:val="007A2D35"/>
    <w:rsid w:val="007A2E13"/>
    <w:rsid w:val="007A3704"/>
    <w:rsid w:val="007A3B52"/>
    <w:rsid w:val="007A533C"/>
    <w:rsid w:val="007A55F9"/>
    <w:rsid w:val="007A6944"/>
    <w:rsid w:val="007A7255"/>
    <w:rsid w:val="007A766F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4A0E"/>
    <w:rsid w:val="007C6B39"/>
    <w:rsid w:val="007C7A50"/>
    <w:rsid w:val="007D0492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C98"/>
    <w:rsid w:val="007E3D97"/>
    <w:rsid w:val="007E4158"/>
    <w:rsid w:val="007E48DC"/>
    <w:rsid w:val="007E5816"/>
    <w:rsid w:val="007E7F7F"/>
    <w:rsid w:val="007F041B"/>
    <w:rsid w:val="007F0E15"/>
    <w:rsid w:val="007F0E53"/>
    <w:rsid w:val="007F2188"/>
    <w:rsid w:val="007F2192"/>
    <w:rsid w:val="007F4B64"/>
    <w:rsid w:val="007F4D63"/>
    <w:rsid w:val="007F586A"/>
    <w:rsid w:val="007F604A"/>
    <w:rsid w:val="007F6994"/>
    <w:rsid w:val="007F6B89"/>
    <w:rsid w:val="00800FD6"/>
    <w:rsid w:val="00801BEA"/>
    <w:rsid w:val="0080202A"/>
    <w:rsid w:val="008030FD"/>
    <w:rsid w:val="0080406E"/>
    <w:rsid w:val="0080455E"/>
    <w:rsid w:val="00804767"/>
    <w:rsid w:val="00804881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45E"/>
    <w:rsid w:val="0081349F"/>
    <w:rsid w:val="008151E6"/>
    <w:rsid w:val="00815EE3"/>
    <w:rsid w:val="00817126"/>
    <w:rsid w:val="00820D45"/>
    <w:rsid w:val="00821224"/>
    <w:rsid w:val="008216AF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F97"/>
    <w:rsid w:val="0083793A"/>
    <w:rsid w:val="00837A85"/>
    <w:rsid w:val="00837F57"/>
    <w:rsid w:val="0084116A"/>
    <w:rsid w:val="008414AB"/>
    <w:rsid w:val="008414E5"/>
    <w:rsid w:val="00842617"/>
    <w:rsid w:val="008430F2"/>
    <w:rsid w:val="00843C19"/>
    <w:rsid w:val="0084554E"/>
    <w:rsid w:val="00845EF4"/>
    <w:rsid w:val="00846366"/>
    <w:rsid w:val="00846CC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DCE"/>
    <w:rsid w:val="00864F54"/>
    <w:rsid w:val="00865131"/>
    <w:rsid w:val="00867C6C"/>
    <w:rsid w:val="00870043"/>
    <w:rsid w:val="00870226"/>
    <w:rsid w:val="0087048D"/>
    <w:rsid w:val="00871C44"/>
    <w:rsid w:val="00872235"/>
    <w:rsid w:val="00872E6D"/>
    <w:rsid w:val="00872FBD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3A98"/>
    <w:rsid w:val="008843F1"/>
    <w:rsid w:val="00884FA7"/>
    <w:rsid w:val="008853DC"/>
    <w:rsid w:val="008859C3"/>
    <w:rsid w:val="00886023"/>
    <w:rsid w:val="00886530"/>
    <w:rsid w:val="00886F91"/>
    <w:rsid w:val="008870E6"/>
    <w:rsid w:val="0088799E"/>
    <w:rsid w:val="00890BFC"/>
    <w:rsid w:val="0089108C"/>
    <w:rsid w:val="008913C6"/>
    <w:rsid w:val="00891931"/>
    <w:rsid w:val="00891E9D"/>
    <w:rsid w:val="008924F1"/>
    <w:rsid w:val="008925F2"/>
    <w:rsid w:val="008939DC"/>
    <w:rsid w:val="008943F8"/>
    <w:rsid w:val="00894895"/>
    <w:rsid w:val="008948B3"/>
    <w:rsid w:val="00895651"/>
    <w:rsid w:val="00896025"/>
    <w:rsid w:val="008967AE"/>
    <w:rsid w:val="00896AC9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FD6"/>
    <w:rsid w:val="008A7256"/>
    <w:rsid w:val="008A7E1E"/>
    <w:rsid w:val="008B1191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C010C"/>
    <w:rsid w:val="008C06FD"/>
    <w:rsid w:val="008C15BE"/>
    <w:rsid w:val="008C1807"/>
    <w:rsid w:val="008C2BC2"/>
    <w:rsid w:val="008C3136"/>
    <w:rsid w:val="008C3E06"/>
    <w:rsid w:val="008C5D33"/>
    <w:rsid w:val="008C70B6"/>
    <w:rsid w:val="008C7273"/>
    <w:rsid w:val="008C7FBF"/>
    <w:rsid w:val="008C7FF0"/>
    <w:rsid w:val="008D0500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73B2"/>
    <w:rsid w:val="008D7B61"/>
    <w:rsid w:val="008D7E49"/>
    <w:rsid w:val="008E0285"/>
    <w:rsid w:val="008E0671"/>
    <w:rsid w:val="008E1461"/>
    <w:rsid w:val="008E1709"/>
    <w:rsid w:val="008E1E5C"/>
    <w:rsid w:val="008E1EAC"/>
    <w:rsid w:val="008E211D"/>
    <w:rsid w:val="008E2400"/>
    <w:rsid w:val="008E3CB8"/>
    <w:rsid w:val="008E441A"/>
    <w:rsid w:val="008E4836"/>
    <w:rsid w:val="008E4D92"/>
    <w:rsid w:val="008E5EDC"/>
    <w:rsid w:val="008E6284"/>
    <w:rsid w:val="008E6487"/>
    <w:rsid w:val="008E680F"/>
    <w:rsid w:val="008E6CD0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1314"/>
    <w:rsid w:val="00901631"/>
    <w:rsid w:val="00901D8D"/>
    <w:rsid w:val="0090251D"/>
    <w:rsid w:val="009026DA"/>
    <w:rsid w:val="00903CCE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AD7"/>
    <w:rsid w:val="00910D20"/>
    <w:rsid w:val="00911189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70D6"/>
    <w:rsid w:val="00930173"/>
    <w:rsid w:val="00930A2E"/>
    <w:rsid w:val="00931E5F"/>
    <w:rsid w:val="00932773"/>
    <w:rsid w:val="00933059"/>
    <w:rsid w:val="00934105"/>
    <w:rsid w:val="009343D3"/>
    <w:rsid w:val="009348FA"/>
    <w:rsid w:val="00935B95"/>
    <w:rsid w:val="00935D9E"/>
    <w:rsid w:val="0093649D"/>
    <w:rsid w:val="00936D18"/>
    <w:rsid w:val="00940B93"/>
    <w:rsid w:val="009416AB"/>
    <w:rsid w:val="00943C6E"/>
    <w:rsid w:val="009440B8"/>
    <w:rsid w:val="0094450E"/>
    <w:rsid w:val="00945919"/>
    <w:rsid w:val="00945B6E"/>
    <w:rsid w:val="009466D6"/>
    <w:rsid w:val="00946DB2"/>
    <w:rsid w:val="009470D3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A9D"/>
    <w:rsid w:val="00955BA4"/>
    <w:rsid w:val="0095652D"/>
    <w:rsid w:val="00956BF8"/>
    <w:rsid w:val="00957108"/>
    <w:rsid w:val="0096074C"/>
    <w:rsid w:val="00960886"/>
    <w:rsid w:val="00960F37"/>
    <w:rsid w:val="009611C4"/>
    <w:rsid w:val="00961F4B"/>
    <w:rsid w:val="00962AED"/>
    <w:rsid w:val="0096338D"/>
    <w:rsid w:val="00964651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421A"/>
    <w:rsid w:val="00975257"/>
    <w:rsid w:val="0097644D"/>
    <w:rsid w:val="009765E8"/>
    <w:rsid w:val="009772A4"/>
    <w:rsid w:val="00977FD9"/>
    <w:rsid w:val="00980115"/>
    <w:rsid w:val="00980F55"/>
    <w:rsid w:val="009812DD"/>
    <w:rsid w:val="00981B49"/>
    <w:rsid w:val="00981DF8"/>
    <w:rsid w:val="00983168"/>
    <w:rsid w:val="009832FB"/>
    <w:rsid w:val="009834AA"/>
    <w:rsid w:val="0098483C"/>
    <w:rsid w:val="009850F7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5975"/>
    <w:rsid w:val="009A6191"/>
    <w:rsid w:val="009A623A"/>
    <w:rsid w:val="009A79CF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2026"/>
    <w:rsid w:val="009C28C7"/>
    <w:rsid w:val="009C2FCE"/>
    <w:rsid w:val="009C350E"/>
    <w:rsid w:val="009C4DD9"/>
    <w:rsid w:val="009C50B7"/>
    <w:rsid w:val="009C5599"/>
    <w:rsid w:val="009C56DE"/>
    <w:rsid w:val="009C5B7D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AD2"/>
    <w:rsid w:val="009D3C92"/>
    <w:rsid w:val="009D3FC2"/>
    <w:rsid w:val="009D4D70"/>
    <w:rsid w:val="009D58C9"/>
    <w:rsid w:val="009D5AD5"/>
    <w:rsid w:val="009D5E61"/>
    <w:rsid w:val="009D7336"/>
    <w:rsid w:val="009D7D60"/>
    <w:rsid w:val="009E009D"/>
    <w:rsid w:val="009E1B71"/>
    <w:rsid w:val="009E2E8D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990"/>
    <w:rsid w:val="009F22C0"/>
    <w:rsid w:val="009F24A8"/>
    <w:rsid w:val="009F315B"/>
    <w:rsid w:val="009F342B"/>
    <w:rsid w:val="009F37A9"/>
    <w:rsid w:val="009F38B0"/>
    <w:rsid w:val="009F48E0"/>
    <w:rsid w:val="009F580F"/>
    <w:rsid w:val="009F6066"/>
    <w:rsid w:val="00A00C4F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E54"/>
    <w:rsid w:val="00A2493B"/>
    <w:rsid w:val="00A24E75"/>
    <w:rsid w:val="00A25069"/>
    <w:rsid w:val="00A25B61"/>
    <w:rsid w:val="00A25B86"/>
    <w:rsid w:val="00A26144"/>
    <w:rsid w:val="00A26D7C"/>
    <w:rsid w:val="00A2722F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95A"/>
    <w:rsid w:val="00A57299"/>
    <w:rsid w:val="00A578D4"/>
    <w:rsid w:val="00A60B2C"/>
    <w:rsid w:val="00A61D56"/>
    <w:rsid w:val="00A621CF"/>
    <w:rsid w:val="00A623BE"/>
    <w:rsid w:val="00A63B1A"/>
    <w:rsid w:val="00A63CDD"/>
    <w:rsid w:val="00A63E62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524D"/>
    <w:rsid w:val="00A753C4"/>
    <w:rsid w:val="00A75612"/>
    <w:rsid w:val="00A7583B"/>
    <w:rsid w:val="00A7613F"/>
    <w:rsid w:val="00A764C8"/>
    <w:rsid w:val="00A76B2E"/>
    <w:rsid w:val="00A803A0"/>
    <w:rsid w:val="00A8053D"/>
    <w:rsid w:val="00A80B69"/>
    <w:rsid w:val="00A81AA6"/>
    <w:rsid w:val="00A81D2F"/>
    <w:rsid w:val="00A8247C"/>
    <w:rsid w:val="00A82D36"/>
    <w:rsid w:val="00A82DEC"/>
    <w:rsid w:val="00A8344E"/>
    <w:rsid w:val="00A8369B"/>
    <w:rsid w:val="00A8379A"/>
    <w:rsid w:val="00A83801"/>
    <w:rsid w:val="00A83BC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684"/>
    <w:rsid w:val="00AB16FE"/>
    <w:rsid w:val="00AB1823"/>
    <w:rsid w:val="00AB34AE"/>
    <w:rsid w:val="00AB3C2C"/>
    <w:rsid w:val="00AB3D2A"/>
    <w:rsid w:val="00AB3DA1"/>
    <w:rsid w:val="00AB4027"/>
    <w:rsid w:val="00AB4115"/>
    <w:rsid w:val="00AB5EF2"/>
    <w:rsid w:val="00AB6AF7"/>
    <w:rsid w:val="00AB71FB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7044"/>
    <w:rsid w:val="00AF7600"/>
    <w:rsid w:val="00AF7B52"/>
    <w:rsid w:val="00AF7BCE"/>
    <w:rsid w:val="00B00BE3"/>
    <w:rsid w:val="00B02BED"/>
    <w:rsid w:val="00B0320B"/>
    <w:rsid w:val="00B03A4E"/>
    <w:rsid w:val="00B044BD"/>
    <w:rsid w:val="00B045AF"/>
    <w:rsid w:val="00B04731"/>
    <w:rsid w:val="00B05803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69D"/>
    <w:rsid w:val="00B112B5"/>
    <w:rsid w:val="00B1153A"/>
    <w:rsid w:val="00B124BB"/>
    <w:rsid w:val="00B12614"/>
    <w:rsid w:val="00B12647"/>
    <w:rsid w:val="00B127EB"/>
    <w:rsid w:val="00B12C78"/>
    <w:rsid w:val="00B130E8"/>
    <w:rsid w:val="00B1345C"/>
    <w:rsid w:val="00B13746"/>
    <w:rsid w:val="00B13C7E"/>
    <w:rsid w:val="00B144B9"/>
    <w:rsid w:val="00B14DDD"/>
    <w:rsid w:val="00B15CA4"/>
    <w:rsid w:val="00B169D5"/>
    <w:rsid w:val="00B16FAE"/>
    <w:rsid w:val="00B17D76"/>
    <w:rsid w:val="00B2061F"/>
    <w:rsid w:val="00B20E2E"/>
    <w:rsid w:val="00B21D5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37AA"/>
    <w:rsid w:val="00B43A31"/>
    <w:rsid w:val="00B449AF"/>
    <w:rsid w:val="00B453D6"/>
    <w:rsid w:val="00B46807"/>
    <w:rsid w:val="00B46A9C"/>
    <w:rsid w:val="00B47975"/>
    <w:rsid w:val="00B5005C"/>
    <w:rsid w:val="00B505A1"/>
    <w:rsid w:val="00B508C2"/>
    <w:rsid w:val="00B50934"/>
    <w:rsid w:val="00B50D69"/>
    <w:rsid w:val="00B50FC4"/>
    <w:rsid w:val="00B5133F"/>
    <w:rsid w:val="00B51C4C"/>
    <w:rsid w:val="00B51D83"/>
    <w:rsid w:val="00B52306"/>
    <w:rsid w:val="00B532DD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1D6E"/>
    <w:rsid w:val="00B62BB0"/>
    <w:rsid w:val="00B62D44"/>
    <w:rsid w:val="00B63002"/>
    <w:rsid w:val="00B638A2"/>
    <w:rsid w:val="00B6479D"/>
    <w:rsid w:val="00B654B8"/>
    <w:rsid w:val="00B659F0"/>
    <w:rsid w:val="00B65CB5"/>
    <w:rsid w:val="00B66021"/>
    <w:rsid w:val="00B66447"/>
    <w:rsid w:val="00B66569"/>
    <w:rsid w:val="00B66820"/>
    <w:rsid w:val="00B66B8D"/>
    <w:rsid w:val="00B66BBB"/>
    <w:rsid w:val="00B673FC"/>
    <w:rsid w:val="00B6772F"/>
    <w:rsid w:val="00B679BF"/>
    <w:rsid w:val="00B67FAB"/>
    <w:rsid w:val="00B710F5"/>
    <w:rsid w:val="00B713DE"/>
    <w:rsid w:val="00B7231A"/>
    <w:rsid w:val="00B75121"/>
    <w:rsid w:val="00B763EE"/>
    <w:rsid w:val="00B76AD6"/>
    <w:rsid w:val="00B77E3D"/>
    <w:rsid w:val="00B80286"/>
    <w:rsid w:val="00B80F2C"/>
    <w:rsid w:val="00B80FBD"/>
    <w:rsid w:val="00B81064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EFD"/>
    <w:rsid w:val="00BA1DB5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E01AC"/>
    <w:rsid w:val="00BE1197"/>
    <w:rsid w:val="00BE1457"/>
    <w:rsid w:val="00BE19AC"/>
    <w:rsid w:val="00BE1B6B"/>
    <w:rsid w:val="00BE1F20"/>
    <w:rsid w:val="00BE279F"/>
    <w:rsid w:val="00BE344B"/>
    <w:rsid w:val="00BE34B0"/>
    <w:rsid w:val="00BE3BC7"/>
    <w:rsid w:val="00BE3BF6"/>
    <w:rsid w:val="00BE6C91"/>
    <w:rsid w:val="00BE7D08"/>
    <w:rsid w:val="00BF08C8"/>
    <w:rsid w:val="00BF0F89"/>
    <w:rsid w:val="00BF18D2"/>
    <w:rsid w:val="00BF190A"/>
    <w:rsid w:val="00BF1BEE"/>
    <w:rsid w:val="00BF23A7"/>
    <w:rsid w:val="00BF23CC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882"/>
    <w:rsid w:val="00C212C4"/>
    <w:rsid w:val="00C24107"/>
    <w:rsid w:val="00C244E2"/>
    <w:rsid w:val="00C254A1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56A"/>
    <w:rsid w:val="00C53084"/>
    <w:rsid w:val="00C5336B"/>
    <w:rsid w:val="00C53E91"/>
    <w:rsid w:val="00C5434E"/>
    <w:rsid w:val="00C5501F"/>
    <w:rsid w:val="00C56D51"/>
    <w:rsid w:val="00C57473"/>
    <w:rsid w:val="00C5776C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B95"/>
    <w:rsid w:val="00C75C05"/>
    <w:rsid w:val="00C82991"/>
    <w:rsid w:val="00C82F10"/>
    <w:rsid w:val="00C83923"/>
    <w:rsid w:val="00C83C2C"/>
    <w:rsid w:val="00C84009"/>
    <w:rsid w:val="00C843B3"/>
    <w:rsid w:val="00C84980"/>
    <w:rsid w:val="00C849AC"/>
    <w:rsid w:val="00C86CF2"/>
    <w:rsid w:val="00C86D0C"/>
    <w:rsid w:val="00C87CE4"/>
    <w:rsid w:val="00C87D2C"/>
    <w:rsid w:val="00C90B2C"/>
    <w:rsid w:val="00C939D2"/>
    <w:rsid w:val="00C93DC9"/>
    <w:rsid w:val="00C9555B"/>
    <w:rsid w:val="00C958AF"/>
    <w:rsid w:val="00C96076"/>
    <w:rsid w:val="00C97A97"/>
    <w:rsid w:val="00CA0160"/>
    <w:rsid w:val="00CA02CB"/>
    <w:rsid w:val="00CA1814"/>
    <w:rsid w:val="00CA2986"/>
    <w:rsid w:val="00CA2EE9"/>
    <w:rsid w:val="00CA4DAD"/>
    <w:rsid w:val="00CA5DFF"/>
    <w:rsid w:val="00CA633E"/>
    <w:rsid w:val="00CA7367"/>
    <w:rsid w:val="00CB1264"/>
    <w:rsid w:val="00CB2483"/>
    <w:rsid w:val="00CB2572"/>
    <w:rsid w:val="00CB37BD"/>
    <w:rsid w:val="00CB48AD"/>
    <w:rsid w:val="00CB48E9"/>
    <w:rsid w:val="00CB5152"/>
    <w:rsid w:val="00CB66CC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405D"/>
    <w:rsid w:val="00CD42C4"/>
    <w:rsid w:val="00CD49B7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9D5"/>
    <w:rsid w:val="00CE7ADA"/>
    <w:rsid w:val="00CF0F42"/>
    <w:rsid w:val="00CF11C8"/>
    <w:rsid w:val="00CF17C9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D0080D"/>
    <w:rsid w:val="00D00918"/>
    <w:rsid w:val="00D00DAB"/>
    <w:rsid w:val="00D01020"/>
    <w:rsid w:val="00D01455"/>
    <w:rsid w:val="00D01B3D"/>
    <w:rsid w:val="00D023A2"/>
    <w:rsid w:val="00D02732"/>
    <w:rsid w:val="00D02F12"/>
    <w:rsid w:val="00D0322F"/>
    <w:rsid w:val="00D0398C"/>
    <w:rsid w:val="00D03D0D"/>
    <w:rsid w:val="00D04A90"/>
    <w:rsid w:val="00D05E37"/>
    <w:rsid w:val="00D0609E"/>
    <w:rsid w:val="00D06E37"/>
    <w:rsid w:val="00D07D84"/>
    <w:rsid w:val="00D10880"/>
    <w:rsid w:val="00D109FE"/>
    <w:rsid w:val="00D110C6"/>
    <w:rsid w:val="00D12626"/>
    <w:rsid w:val="00D128AC"/>
    <w:rsid w:val="00D13234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3184E"/>
    <w:rsid w:val="00D3235C"/>
    <w:rsid w:val="00D3248A"/>
    <w:rsid w:val="00D327AA"/>
    <w:rsid w:val="00D32862"/>
    <w:rsid w:val="00D33534"/>
    <w:rsid w:val="00D33B6D"/>
    <w:rsid w:val="00D33DAB"/>
    <w:rsid w:val="00D342E8"/>
    <w:rsid w:val="00D355DE"/>
    <w:rsid w:val="00D35C0E"/>
    <w:rsid w:val="00D35DBF"/>
    <w:rsid w:val="00D3679D"/>
    <w:rsid w:val="00D37B18"/>
    <w:rsid w:val="00D37EF1"/>
    <w:rsid w:val="00D41386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621B"/>
    <w:rsid w:val="00D765CC"/>
    <w:rsid w:val="00D76A57"/>
    <w:rsid w:val="00D76C20"/>
    <w:rsid w:val="00D76CA3"/>
    <w:rsid w:val="00D77A36"/>
    <w:rsid w:val="00D77FFE"/>
    <w:rsid w:val="00D81110"/>
    <w:rsid w:val="00D81764"/>
    <w:rsid w:val="00D82B18"/>
    <w:rsid w:val="00D82BEB"/>
    <w:rsid w:val="00D832C3"/>
    <w:rsid w:val="00D83FBB"/>
    <w:rsid w:val="00D84040"/>
    <w:rsid w:val="00D85FFA"/>
    <w:rsid w:val="00D86161"/>
    <w:rsid w:val="00D872F2"/>
    <w:rsid w:val="00D90C39"/>
    <w:rsid w:val="00D91585"/>
    <w:rsid w:val="00D92848"/>
    <w:rsid w:val="00D93EFA"/>
    <w:rsid w:val="00D95576"/>
    <w:rsid w:val="00D9558A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13CB"/>
    <w:rsid w:val="00DC25B0"/>
    <w:rsid w:val="00DC299A"/>
    <w:rsid w:val="00DC2D3A"/>
    <w:rsid w:val="00DC2DA1"/>
    <w:rsid w:val="00DC33B3"/>
    <w:rsid w:val="00DC3CB7"/>
    <w:rsid w:val="00DC4399"/>
    <w:rsid w:val="00DC4E8B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32D7"/>
    <w:rsid w:val="00DE32E3"/>
    <w:rsid w:val="00DE35E7"/>
    <w:rsid w:val="00DE3922"/>
    <w:rsid w:val="00DE3CA2"/>
    <w:rsid w:val="00DE4319"/>
    <w:rsid w:val="00DE45C0"/>
    <w:rsid w:val="00DE58AD"/>
    <w:rsid w:val="00DE6539"/>
    <w:rsid w:val="00DE6B7D"/>
    <w:rsid w:val="00DE7E16"/>
    <w:rsid w:val="00DF0976"/>
    <w:rsid w:val="00DF1228"/>
    <w:rsid w:val="00DF17BC"/>
    <w:rsid w:val="00DF22EC"/>
    <w:rsid w:val="00DF24E8"/>
    <w:rsid w:val="00DF45DE"/>
    <w:rsid w:val="00DF50D3"/>
    <w:rsid w:val="00DF5BB4"/>
    <w:rsid w:val="00DF7313"/>
    <w:rsid w:val="00DF775E"/>
    <w:rsid w:val="00E00F61"/>
    <w:rsid w:val="00E0114A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A6A"/>
    <w:rsid w:val="00E14ED8"/>
    <w:rsid w:val="00E15022"/>
    <w:rsid w:val="00E15574"/>
    <w:rsid w:val="00E15924"/>
    <w:rsid w:val="00E15DA0"/>
    <w:rsid w:val="00E167F6"/>
    <w:rsid w:val="00E16F9F"/>
    <w:rsid w:val="00E17938"/>
    <w:rsid w:val="00E20745"/>
    <w:rsid w:val="00E20D98"/>
    <w:rsid w:val="00E216A6"/>
    <w:rsid w:val="00E22860"/>
    <w:rsid w:val="00E22B51"/>
    <w:rsid w:val="00E23008"/>
    <w:rsid w:val="00E2300E"/>
    <w:rsid w:val="00E23400"/>
    <w:rsid w:val="00E2480B"/>
    <w:rsid w:val="00E24A2E"/>
    <w:rsid w:val="00E25684"/>
    <w:rsid w:val="00E25A1D"/>
    <w:rsid w:val="00E2670A"/>
    <w:rsid w:val="00E26DD7"/>
    <w:rsid w:val="00E2712B"/>
    <w:rsid w:val="00E27A31"/>
    <w:rsid w:val="00E30649"/>
    <w:rsid w:val="00E30B65"/>
    <w:rsid w:val="00E310FF"/>
    <w:rsid w:val="00E31C51"/>
    <w:rsid w:val="00E32C1E"/>
    <w:rsid w:val="00E33F80"/>
    <w:rsid w:val="00E34544"/>
    <w:rsid w:val="00E347F6"/>
    <w:rsid w:val="00E3517A"/>
    <w:rsid w:val="00E3572D"/>
    <w:rsid w:val="00E36232"/>
    <w:rsid w:val="00E36646"/>
    <w:rsid w:val="00E37165"/>
    <w:rsid w:val="00E413AB"/>
    <w:rsid w:val="00E41508"/>
    <w:rsid w:val="00E41E72"/>
    <w:rsid w:val="00E41EB8"/>
    <w:rsid w:val="00E420E7"/>
    <w:rsid w:val="00E425DD"/>
    <w:rsid w:val="00E430D5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4282"/>
    <w:rsid w:val="00E5586C"/>
    <w:rsid w:val="00E55A5D"/>
    <w:rsid w:val="00E55BC3"/>
    <w:rsid w:val="00E56810"/>
    <w:rsid w:val="00E5757C"/>
    <w:rsid w:val="00E6012F"/>
    <w:rsid w:val="00E61D29"/>
    <w:rsid w:val="00E620F9"/>
    <w:rsid w:val="00E62392"/>
    <w:rsid w:val="00E624C6"/>
    <w:rsid w:val="00E626C9"/>
    <w:rsid w:val="00E62747"/>
    <w:rsid w:val="00E628D7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70921"/>
    <w:rsid w:val="00E70C4A"/>
    <w:rsid w:val="00E72C7F"/>
    <w:rsid w:val="00E731F2"/>
    <w:rsid w:val="00E7435A"/>
    <w:rsid w:val="00E748AD"/>
    <w:rsid w:val="00E74938"/>
    <w:rsid w:val="00E75115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FAF"/>
    <w:rsid w:val="00E8679A"/>
    <w:rsid w:val="00E86874"/>
    <w:rsid w:val="00E86F0A"/>
    <w:rsid w:val="00E876A1"/>
    <w:rsid w:val="00E87BC3"/>
    <w:rsid w:val="00E87C65"/>
    <w:rsid w:val="00E87CED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436C"/>
    <w:rsid w:val="00EA4869"/>
    <w:rsid w:val="00EA4B41"/>
    <w:rsid w:val="00EA4B60"/>
    <w:rsid w:val="00EA4E47"/>
    <w:rsid w:val="00EA5152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FE9"/>
    <w:rsid w:val="00EC223B"/>
    <w:rsid w:val="00EC24E8"/>
    <w:rsid w:val="00EC261C"/>
    <w:rsid w:val="00EC495C"/>
    <w:rsid w:val="00EC4D63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E0019"/>
    <w:rsid w:val="00EE13AD"/>
    <w:rsid w:val="00EE1406"/>
    <w:rsid w:val="00EE19F4"/>
    <w:rsid w:val="00EE218E"/>
    <w:rsid w:val="00EE23DC"/>
    <w:rsid w:val="00EE3587"/>
    <w:rsid w:val="00EE4050"/>
    <w:rsid w:val="00EE483C"/>
    <w:rsid w:val="00EE502A"/>
    <w:rsid w:val="00EE5B75"/>
    <w:rsid w:val="00EF0D83"/>
    <w:rsid w:val="00EF1812"/>
    <w:rsid w:val="00EF2237"/>
    <w:rsid w:val="00EF2DF1"/>
    <w:rsid w:val="00EF3335"/>
    <w:rsid w:val="00EF3B69"/>
    <w:rsid w:val="00EF4EC9"/>
    <w:rsid w:val="00EF4F75"/>
    <w:rsid w:val="00EF51BF"/>
    <w:rsid w:val="00EF54C4"/>
    <w:rsid w:val="00EF5C86"/>
    <w:rsid w:val="00EF6215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5159"/>
    <w:rsid w:val="00F0538C"/>
    <w:rsid w:val="00F060A8"/>
    <w:rsid w:val="00F06340"/>
    <w:rsid w:val="00F06F65"/>
    <w:rsid w:val="00F07644"/>
    <w:rsid w:val="00F07D48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20C3D"/>
    <w:rsid w:val="00F216A5"/>
    <w:rsid w:val="00F22695"/>
    <w:rsid w:val="00F22A37"/>
    <w:rsid w:val="00F22C31"/>
    <w:rsid w:val="00F23053"/>
    <w:rsid w:val="00F234EB"/>
    <w:rsid w:val="00F264F3"/>
    <w:rsid w:val="00F26DF6"/>
    <w:rsid w:val="00F2799C"/>
    <w:rsid w:val="00F27E98"/>
    <w:rsid w:val="00F30AE4"/>
    <w:rsid w:val="00F30F5A"/>
    <w:rsid w:val="00F318A8"/>
    <w:rsid w:val="00F31DB2"/>
    <w:rsid w:val="00F32514"/>
    <w:rsid w:val="00F32933"/>
    <w:rsid w:val="00F33F9F"/>
    <w:rsid w:val="00F3462C"/>
    <w:rsid w:val="00F34B32"/>
    <w:rsid w:val="00F34C9E"/>
    <w:rsid w:val="00F36F3D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E68"/>
    <w:rsid w:val="00F51292"/>
    <w:rsid w:val="00F51294"/>
    <w:rsid w:val="00F51365"/>
    <w:rsid w:val="00F51466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AF2"/>
    <w:rsid w:val="00F60825"/>
    <w:rsid w:val="00F6164E"/>
    <w:rsid w:val="00F61CC4"/>
    <w:rsid w:val="00F61D64"/>
    <w:rsid w:val="00F630A6"/>
    <w:rsid w:val="00F64D7B"/>
    <w:rsid w:val="00F650FA"/>
    <w:rsid w:val="00F65F85"/>
    <w:rsid w:val="00F66116"/>
    <w:rsid w:val="00F66E3C"/>
    <w:rsid w:val="00F674D1"/>
    <w:rsid w:val="00F67E2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2252"/>
    <w:rsid w:val="00FA3597"/>
    <w:rsid w:val="00FA3D23"/>
    <w:rsid w:val="00FA3E22"/>
    <w:rsid w:val="00FA4196"/>
    <w:rsid w:val="00FA5034"/>
    <w:rsid w:val="00FA5B98"/>
    <w:rsid w:val="00FA70C3"/>
    <w:rsid w:val="00FA7661"/>
    <w:rsid w:val="00FA7912"/>
    <w:rsid w:val="00FB0CBA"/>
    <w:rsid w:val="00FB0F4D"/>
    <w:rsid w:val="00FB1771"/>
    <w:rsid w:val="00FB1B07"/>
    <w:rsid w:val="00FB1BA3"/>
    <w:rsid w:val="00FB2900"/>
    <w:rsid w:val="00FB2943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494"/>
    <w:rsid w:val="00FD067F"/>
    <w:rsid w:val="00FD18D6"/>
    <w:rsid w:val="00FD24F9"/>
    <w:rsid w:val="00FD2E58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771"/>
    <w:rsid w:val="00FD7831"/>
    <w:rsid w:val="00FE0A09"/>
    <w:rsid w:val="00FE0EAA"/>
    <w:rsid w:val="00FE12B0"/>
    <w:rsid w:val="00FE2299"/>
    <w:rsid w:val="00FE24FE"/>
    <w:rsid w:val="00FE464F"/>
    <w:rsid w:val="00FE5240"/>
    <w:rsid w:val="00FE5A9C"/>
    <w:rsid w:val="00FE617E"/>
    <w:rsid w:val="00FE6B81"/>
    <w:rsid w:val="00FE6C8F"/>
    <w:rsid w:val="00FE73BE"/>
    <w:rsid w:val="00FE73E9"/>
    <w:rsid w:val="00FE79B1"/>
    <w:rsid w:val="00FF01B9"/>
    <w:rsid w:val="00FF04C6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3783</cp:revision>
  <dcterms:created xsi:type="dcterms:W3CDTF">2021-12-29T04:11:00Z</dcterms:created>
  <dcterms:modified xsi:type="dcterms:W3CDTF">2025-10-01T16:47:00Z</dcterms:modified>
</cp:coreProperties>
</file>